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97AC" w14:textId="2551B67A" w:rsidR="004C4DC1" w:rsidRDefault="00027302" w:rsidP="00027302">
      <w:pPr>
        <w:rPr>
          <w:rFonts w:ascii="Oswald" w:hAnsi="Oswald"/>
          <w:color w:val="0039A6"/>
          <w:sz w:val="56"/>
          <w:szCs w:val="56"/>
        </w:rPr>
      </w:pPr>
      <w:r w:rsidRPr="00027302">
        <w:rPr>
          <w:rFonts w:ascii="Oswald" w:hAnsi="Oswald"/>
          <w:noProof/>
          <w:color w:val="0039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2AA10" wp14:editId="1E7E9B0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9700" cy="4254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425450"/>
                        </a:xfrm>
                        <a:prstGeom prst="rect">
                          <a:avLst/>
                        </a:prstGeom>
                        <a:solidFill>
                          <a:srgbClr val="0039A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1D66F" w14:textId="3C7641F7" w:rsidR="00027302" w:rsidRDefault="00027302" w:rsidP="00027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2AA10" id="Rectangle 1" o:spid="_x0000_s1026" style="position:absolute;margin-left:559.8pt;margin-top:-1in;width:611pt;height:33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" fillcolor="#0039a6" strokecolor="#1f3763 [1604]" strokeweight="1pt">
                <v:textbox>
                  <w:txbxContent>
                    <w:p w14:paraId="0271D66F" w14:textId="3C7641F7" w:rsidR="00027302" w:rsidRDefault="00027302" w:rsidP="0002730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27302">
        <w:rPr>
          <w:rFonts w:ascii="Oswald" w:hAnsi="Oswald"/>
          <w:color w:val="0039A6"/>
          <w:sz w:val="56"/>
          <w:szCs w:val="56"/>
        </w:rPr>
        <w:t>CREATIVE BRIEF</w:t>
      </w:r>
      <w:r w:rsidR="00B46DDD">
        <w:rPr>
          <w:rFonts w:ascii="Oswald" w:hAnsi="Oswald"/>
          <w:color w:val="0039A6"/>
          <w:sz w:val="56"/>
          <w:szCs w:val="56"/>
        </w:rPr>
        <w:t xml:space="preserve"> FOR VIDEO PRODUCTION</w:t>
      </w:r>
    </w:p>
    <w:p w14:paraId="4AD23E23" w14:textId="3479B90C" w:rsidR="00B46DDD" w:rsidRPr="00033F6B" w:rsidRDefault="00B46DDD" w:rsidP="00033F6B">
      <w:pPr>
        <w:rPr>
          <w:rFonts w:cstheme="minorHAnsi"/>
          <w:sz w:val="24"/>
          <w:szCs w:val="24"/>
        </w:rPr>
      </w:pPr>
      <w:r w:rsidRPr="00033F6B">
        <w:rPr>
          <w:rFonts w:cstheme="minorHAnsi"/>
          <w:sz w:val="24"/>
          <w:szCs w:val="24"/>
        </w:rPr>
        <w:t>NAME OF PROJECT:</w:t>
      </w:r>
      <w:r w:rsidR="00700EBB" w:rsidRPr="00033F6B">
        <w:rPr>
          <w:rFonts w:cstheme="minorHAnsi"/>
          <w:sz w:val="24"/>
          <w:szCs w:val="24"/>
        </w:rPr>
        <w:t xml:space="preserve"> </w:t>
      </w:r>
      <w:r w:rsidR="005B427A">
        <w:rPr>
          <w:rFonts w:cstheme="minorHAnsi"/>
          <w:sz w:val="24"/>
          <w:szCs w:val="24"/>
        </w:rPr>
        <w:t>(Insert title here)</w:t>
      </w:r>
    </w:p>
    <w:p w14:paraId="672D6791" w14:textId="77777777" w:rsidR="00832EEE" w:rsidRPr="00E57E4C" w:rsidRDefault="00832EEE" w:rsidP="000F39CE">
      <w:pPr>
        <w:rPr>
          <w:rFonts w:cstheme="minorHAnsi"/>
          <w:sz w:val="24"/>
          <w:szCs w:val="24"/>
        </w:rPr>
      </w:pPr>
    </w:p>
    <w:p w14:paraId="2ADEBD3D" w14:textId="0B201D27" w:rsidR="00086C85" w:rsidRDefault="00086C85" w:rsidP="000F3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TED PRODUCTION TIME:</w:t>
      </w:r>
      <w:r w:rsidR="00D91E28">
        <w:rPr>
          <w:rFonts w:cstheme="minorHAnsi"/>
          <w:sz w:val="24"/>
          <w:szCs w:val="24"/>
        </w:rPr>
        <w:t xml:space="preserve"> </w:t>
      </w:r>
      <w:r w:rsidR="005B427A">
        <w:rPr>
          <w:rFonts w:cstheme="minorHAnsi"/>
          <w:sz w:val="24"/>
          <w:szCs w:val="24"/>
        </w:rPr>
        <w:t>(insert timeframe here)</w:t>
      </w:r>
    </w:p>
    <w:p w14:paraId="37CD555C" w14:textId="1693AE74" w:rsidR="00DA1F34" w:rsidRDefault="00086C85" w:rsidP="000F3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imated due date </w:t>
      </w:r>
      <w:r w:rsidR="00DA1F34">
        <w:rPr>
          <w:rFonts w:cstheme="minorHAnsi"/>
          <w:sz w:val="24"/>
          <w:szCs w:val="24"/>
        </w:rPr>
        <w:t>for having projects wrapped associated with this project:</w:t>
      </w:r>
      <w:r w:rsidR="00D91E28">
        <w:rPr>
          <w:rFonts w:cstheme="minorHAnsi"/>
          <w:sz w:val="24"/>
          <w:szCs w:val="24"/>
        </w:rPr>
        <w:t xml:space="preserve"> </w:t>
      </w:r>
      <w:r w:rsidR="005B427A">
        <w:rPr>
          <w:rFonts w:cstheme="minorHAnsi"/>
          <w:sz w:val="24"/>
          <w:szCs w:val="24"/>
        </w:rPr>
        <w:t>(due day time range here)</w:t>
      </w:r>
    </w:p>
    <w:p w14:paraId="3C5BDF96" w14:textId="77777777" w:rsidR="00DA1F34" w:rsidRDefault="00DA1F34" w:rsidP="000F39CE">
      <w:pPr>
        <w:rPr>
          <w:rFonts w:cstheme="minorHAnsi"/>
          <w:sz w:val="24"/>
          <w:szCs w:val="24"/>
        </w:rPr>
      </w:pPr>
    </w:p>
    <w:p w14:paraId="3C43D379" w14:textId="5B508DC7" w:rsidR="00027302" w:rsidRPr="00DA1F34" w:rsidRDefault="00027302" w:rsidP="000F39CE">
      <w:pPr>
        <w:rPr>
          <w:rFonts w:cstheme="minorHAnsi"/>
          <w:sz w:val="24"/>
          <w:szCs w:val="24"/>
        </w:rPr>
      </w:pPr>
      <w:r w:rsidRPr="00700EBB">
        <w:rPr>
          <w:rFonts w:cstheme="minorHAnsi"/>
          <w:b/>
          <w:bCs/>
          <w:sz w:val="36"/>
          <w:szCs w:val="36"/>
        </w:rPr>
        <w:t>1/</w:t>
      </w:r>
      <w:r w:rsidRPr="00700EBB">
        <w:rPr>
          <w:rFonts w:cstheme="minorHAnsi"/>
          <w:b/>
          <w:bCs/>
          <w:sz w:val="28"/>
          <w:szCs w:val="28"/>
        </w:rPr>
        <w:t xml:space="preserve"> </w:t>
      </w:r>
      <w:r w:rsidR="00C26884" w:rsidRPr="00700EBB">
        <w:rPr>
          <w:rFonts w:cstheme="minorHAnsi"/>
          <w:b/>
          <w:bCs/>
          <w:sz w:val="28"/>
          <w:szCs w:val="28"/>
        </w:rPr>
        <w:t xml:space="preserve">WHAT </w:t>
      </w:r>
      <w:r w:rsidR="00F031E0">
        <w:rPr>
          <w:rFonts w:cstheme="minorHAnsi"/>
          <w:b/>
          <w:bCs/>
          <w:sz w:val="28"/>
          <w:szCs w:val="28"/>
        </w:rPr>
        <w:t>ARE</w:t>
      </w:r>
      <w:r w:rsidR="00C26884" w:rsidRPr="00700EBB">
        <w:rPr>
          <w:rFonts w:cstheme="minorHAnsi"/>
          <w:b/>
          <w:bCs/>
          <w:sz w:val="28"/>
          <w:szCs w:val="28"/>
        </w:rPr>
        <w:t xml:space="preserve"> THE </w:t>
      </w:r>
      <w:r w:rsidR="00F031E0">
        <w:rPr>
          <w:rFonts w:cstheme="minorHAnsi"/>
          <w:b/>
          <w:bCs/>
          <w:sz w:val="28"/>
          <w:szCs w:val="28"/>
        </w:rPr>
        <w:t>GOALS</w:t>
      </w:r>
      <w:r w:rsidR="00C26884" w:rsidRPr="00700EBB">
        <w:rPr>
          <w:rFonts w:cstheme="minorHAnsi"/>
          <w:b/>
          <w:bCs/>
          <w:sz w:val="28"/>
          <w:szCs w:val="28"/>
        </w:rPr>
        <w:t xml:space="preserve">/ </w:t>
      </w:r>
      <w:r w:rsidR="00F031E0">
        <w:rPr>
          <w:rFonts w:cstheme="minorHAnsi"/>
          <w:b/>
          <w:bCs/>
          <w:sz w:val="28"/>
          <w:szCs w:val="28"/>
        </w:rPr>
        <w:t>OBJECTIVES</w:t>
      </w:r>
      <w:r w:rsidR="00C26884" w:rsidRPr="00700EBB">
        <w:rPr>
          <w:rFonts w:cstheme="minorHAnsi"/>
          <w:b/>
          <w:bCs/>
          <w:sz w:val="28"/>
          <w:szCs w:val="28"/>
        </w:rPr>
        <w:t>?</w:t>
      </w:r>
    </w:p>
    <w:p w14:paraId="3161EFFC" w14:textId="47BA09F0" w:rsidR="0033173E" w:rsidRPr="00086C85" w:rsidRDefault="00D04D08" w:rsidP="00C26884">
      <w:pPr>
        <w:ind w:left="720"/>
        <w:rPr>
          <w:rFonts w:cstheme="minorHAnsi"/>
          <w:i/>
          <w:iCs/>
          <w:color w:val="FFFFFF" w:themeColor="background1"/>
          <w:sz w:val="24"/>
          <w:szCs w:val="24"/>
        </w:rPr>
      </w:pPr>
      <w:r w:rsidRPr="00086C85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Here is where you can define the </w:t>
      </w:r>
      <w:r w:rsidR="00C26884" w:rsidRPr="00086C85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“</w:t>
      </w:r>
      <w:r w:rsidR="0033173E" w:rsidRPr="00086C85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What are we doing?</w:t>
      </w:r>
      <w:r w:rsidR="00C26884" w:rsidRPr="00086C85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” and “What will this Accomplish?” This is also for pitching the “big picture” for the project and what previous experience and/or projects relate to this current one.</w:t>
      </w:r>
    </w:p>
    <w:p w14:paraId="74E2F7E1" w14:textId="595AB39C" w:rsidR="00832EEE" w:rsidRDefault="00832EEE" w:rsidP="00BD2000">
      <w:pPr>
        <w:rPr>
          <w:rFonts w:cstheme="minorHAnsi"/>
          <w:sz w:val="24"/>
          <w:szCs w:val="24"/>
        </w:rPr>
      </w:pPr>
    </w:p>
    <w:p w14:paraId="07A94A35" w14:textId="77777777" w:rsidR="005B427A" w:rsidRDefault="005B427A" w:rsidP="00BD2000">
      <w:pPr>
        <w:rPr>
          <w:rFonts w:cstheme="minorHAnsi"/>
          <w:sz w:val="24"/>
          <w:szCs w:val="24"/>
        </w:rPr>
      </w:pPr>
    </w:p>
    <w:p w14:paraId="5B8A9B5F" w14:textId="4702830E" w:rsidR="00BD2000" w:rsidRPr="00DA1F34" w:rsidRDefault="00BD2000" w:rsidP="00BD200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6"/>
          <w:szCs w:val="36"/>
        </w:rPr>
        <w:t>2</w:t>
      </w:r>
      <w:r w:rsidRPr="00700EBB">
        <w:rPr>
          <w:rFonts w:cstheme="minorHAnsi"/>
          <w:b/>
          <w:bCs/>
          <w:sz w:val="36"/>
          <w:szCs w:val="36"/>
        </w:rPr>
        <w:t>/</w:t>
      </w:r>
      <w:r w:rsidRPr="00700EBB">
        <w:rPr>
          <w:rFonts w:cstheme="minorHAnsi"/>
          <w:b/>
          <w:bCs/>
          <w:sz w:val="28"/>
          <w:szCs w:val="28"/>
        </w:rPr>
        <w:t xml:space="preserve"> TARGET AUDIENCE</w:t>
      </w:r>
    </w:p>
    <w:p w14:paraId="14E34887" w14:textId="77777777" w:rsidR="00086C85" w:rsidRDefault="00BD2000" w:rsidP="00BD2000">
      <w:pPr>
        <w:rPr>
          <w:rFonts w:cstheme="minorHAnsi"/>
          <w:i/>
          <w:iCs/>
          <w:color w:val="FFFFFF" w:themeColor="background1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86C85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Who are we speaking to, and what do we know about them?</w:t>
      </w:r>
    </w:p>
    <w:p w14:paraId="71FC0543" w14:textId="3A985F06" w:rsidR="00832EEE" w:rsidRDefault="00832EEE" w:rsidP="00027302">
      <w:pPr>
        <w:rPr>
          <w:rFonts w:cstheme="minorHAnsi"/>
          <w:sz w:val="24"/>
          <w:szCs w:val="24"/>
        </w:rPr>
      </w:pPr>
    </w:p>
    <w:p w14:paraId="02823C94" w14:textId="77777777" w:rsidR="005B427A" w:rsidRDefault="005B427A" w:rsidP="00027302">
      <w:pPr>
        <w:rPr>
          <w:rFonts w:cstheme="minorHAnsi"/>
          <w:b/>
          <w:bCs/>
          <w:sz w:val="24"/>
          <w:szCs w:val="24"/>
        </w:rPr>
      </w:pPr>
    </w:p>
    <w:p w14:paraId="302257F2" w14:textId="3695A8C0" w:rsidR="00BD2000" w:rsidRPr="00700EBB" w:rsidRDefault="00BD2000" w:rsidP="00BD2000">
      <w:pPr>
        <w:rPr>
          <w:rFonts w:cstheme="minorHAnsi"/>
          <w:b/>
          <w:bCs/>
          <w:sz w:val="28"/>
          <w:szCs w:val="28"/>
        </w:rPr>
      </w:pPr>
      <w:r w:rsidRPr="00BD2000">
        <w:rPr>
          <w:rFonts w:cstheme="minorHAnsi"/>
          <w:b/>
          <w:bCs/>
          <w:sz w:val="36"/>
          <w:szCs w:val="36"/>
        </w:rPr>
        <w:t>3/</w:t>
      </w:r>
      <w:r w:rsidRPr="00700EBB">
        <w:rPr>
          <w:rFonts w:cstheme="minorHAnsi"/>
          <w:b/>
          <w:bCs/>
          <w:sz w:val="28"/>
          <w:szCs w:val="28"/>
        </w:rPr>
        <w:t xml:space="preserve"> WHAT IS THE MESSAGE/CALL TO ACTION?</w:t>
      </w:r>
    </w:p>
    <w:p w14:paraId="3094B9F4" w14:textId="17E50531" w:rsidR="00BD2000" w:rsidRPr="00086C85" w:rsidRDefault="00BD2000" w:rsidP="00BD2000">
      <w:pPr>
        <w:ind w:left="720"/>
        <w:rPr>
          <w:rFonts w:cstheme="minorHAnsi"/>
          <w:i/>
          <w:iCs/>
          <w:color w:val="FFFFFF" w:themeColor="background1"/>
          <w:sz w:val="24"/>
          <w:szCs w:val="24"/>
        </w:rPr>
      </w:pPr>
      <w:r w:rsidRPr="00086C85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What is the theme/message of this project? What action are you expecting your viewer</w:t>
      </w:r>
      <w:r w:rsidRPr="00086C85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br/>
        <w:t>to take after watching? Is there something else they can watch? Is there a place to visit to learn more about what the video touches on or related topics? Is there something they can do? Also, consider this: Why should they care? Is what you are saying worth their time?</w:t>
      </w:r>
    </w:p>
    <w:p w14:paraId="63751A0C" w14:textId="04909844" w:rsidR="00DA1F34" w:rsidRDefault="00DA1F34" w:rsidP="00BD2000">
      <w:pPr>
        <w:rPr>
          <w:rFonts w:cstheme="minorHAnsi"/>
          <w:b/>
          <w:bCs/>
          <w:sz w:val="24"/>
          <w:szCs w:val="24"/>
        </w:rPr>
      </w:pPr>
    </w:p>
    <w:p w14:paraId="3A2E2758" w14:textId="77777777" w:rsidR="005B427A" w:rsidRDefault="005B427A" w:rsidP="00BD2000">
      <w:pPr>
        <w:rPr>
          <w:rFonts w:cstheme="minorHAnsi"/>
          <w:b/>
          <w:bCs/>
          <w:sz w:val="24"/>
          <w:szCs w:val="24"/>
        </w:rPr>
      </w:pPr>
    </w:p>
    <w:p w14:paraId="7E2D484B" w14:textId="2A3B720A" w:rsidR="00832EEE" w:rsidRDefault="00832EEE" w:rsidP="00BD2000">
      <w:pPr>
        <w:rPr>
          <w:rFonts w:cstheme="minorHAnsi"/>
          <w:b/>
          <w:bCs/>
          <w:sz w:val="24"/>
          <w:szCs w:val="24"/>
        </w:rPr>
      </w:pPr>
    </w:p>
    <w:p w14:paraId="4592A8CC" w14:textId="77777777" w:rsidR="00832EEE" w:rsidRDefault="00832EEE" w:rsidP="00BD2000">
      <w:pPr>
        <w:rPr>
          <w:rFonts w:cstheme="minorHAnsi"/>
          <w:b/>
          <w:bCs/>
          <w:sz w:val="24"/>
          <w:szCs w:val="24"/>
        </w:rPr>
      </w:pPr>
    </w:p>
    <w:p w14:paraId="55F329A4" w14:textId="32CFA837" w:rsidR="00BD2000" w:rsidRDefault="00BD2000" w:rsidP="00BD200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lastRenderedPageBreak/>
        <w:t>4</w:t>
      </w:r>
      <w:r w:rsidRPr="00700EBB">
        <w:rPr>
          <w:rFonts w:cstheme="minorHAnsi"/>
          <w:b/>
          <w:bCs/>
          <w:sz w:val="36"/>
          <w:szCs w:val="36"/>
        </w:rPr>
        <w:t>/</w:t>
      </w:r>
      <w:r w:rsidRPr="00700EB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WHAT IS THE TONE? DO YOU HAVE VISUALS/EXAMPLES/INSPIRATION?</w:t>
      </w:r>
    </w:p>
    <w:p w14:paraId="3F754733" w14:textId="0C3D246B" w:rsidR="00BD2000" w:rsidRPr="00832EEE" w:rsidRDefault="00BD2000" w:rsidP="00832EEE">
      <w:pPr>
        <w:ind w:left="720"/>
        <w:rPr>
          <w:rFonts w:cstheme="minorHAnsi"/>
          <w:i/>
          <w:iCs/>
          <w:sz w:val="24"/>
          <w:szCs w:val="24"/>
        </w:rPr>
      </w:pPr>
      <w:r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Tone creates the mood that your viewer will feel. Paired with the message, explain the tone of the project—will it be funny? Business casual? Serious? Educational / Informational? Another couple of important question to consider are </w:t>
      </w:r>
      <w:r w:rsidRPr="002166A9">
        <w:rPr>
          <w:rFonts w:cstheme="minorHAnsi"/>
          <w:b/>
          <w:bCs/>
          <w:i/>
          <w:iCs/>
          <w:color w:val="FFFFFF" w:themeColor="background1"/>
          <w:sz w:val="24"/>
          <w:szCs w:val="24"/>
          <w:highlight w:val="darkGray"/>
        </w:rPr>
        <w:t>“What makes this uniquely Georgia State?” “Why is this special to Georgia State?”</w:t>
      </w:r>
      <w:r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Also, please share any visuals like a mood board, storyboard, or </w:t>
      </w:r>
      <w:proofErr w:type="spellStart"/>
      <w:r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urls</w:t>
      </w:r>
      <w:proofErr w:type="spellEnd"/>
      <w:r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to examples/inspiration you are considering</w:t>
      </w:r>
      <w:r w:rsidRPr="00832EEE">
        <w:rPr>
          <w:rFonts w:cstheme="minorHAnsi"/>
          <w:i/>
          <w:iCs/>
          <w:sz w:val="24"/>
          <w:szCs w:val="24"/>
          <w:highlight w:val="darkGray"/>
        </w:rPr>
        <w:t>.</w:t>
      </w:r>
    </w:p>
    <w:p w14:paraId="56DE6CB1" w14:textId="7062428D" w:rsidR="00832EEE" w:rsidRDefault="00832EEE" w:rsidP="00832EEE">
      <w:pPr>
        <w:rPr>
          <w:rFonts w:cstheme="minorHAnsi"/>
          <w:sz w:val="24"/>
          <w:szCs w:val="24"/>
        </w:rPr>
      </w:pPr>
    </w:p>
    <w:p w14:paraId="3EBCE9CD" w14:textId="17A82F1E" w:rsidR="00712E2C" w:rsidRDefault="00712E2C" w:rsidP="00832EEE">
      <w:pPr>
        <w:rPr>
          <w:rFonts w:cstheme="minorHAnsi"/>
          <w:sz w:val="24"/>
          <w:szCs w:val="24"/>
        </w:rPr>
      </w:pPr>
    </w:p>
    <w:p w14:paraId="2A2444B4" w14:textId="77777777" w:rsidR="005B427A" w:rsidRPr="00832EEE" w:rsidRDefault="005B427A" w:rsidP="00832EEE">
      <w:pPr>
        <w:rPr>
          <w:rFonts w:cstheme="minorHAnsi"/>
          <w:sz w:val="24"/>
          <w:szCs w:val="24"/>
        </w:rPr>
      </w:pPr>
    </w:p>
    <w:p w14:paraId="7BE1E2D5" w14:textId="77777777" w:rsidR="009C4E5D" w:rsidRPr="003D6AB9" w:rsidRDefault="009C4E5D" w:rsidP="00027302">
      <w:pPr>
        <w:rPr>
          <w:rFonts w:cstheme="minorHAnsi"/>
          <w:b/>
          <w:bCs/>
          <w:sz w:val="24"/>
          <w:szCs w:val="24"/>
        </w:rPr>
      </w:pPr>
    </w:p>
    <w:p w14:paraId="7B30D918" w14:textId="1642BF28" w:rsidR="00027302" w:rsidRPr="00700EBB" w:rsidRDefault="00BD2000" w:rsidP="0002730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>5</w:t>
      </w:r>
      <w:r w:rsidR="00D737D5" w:rsidRPr="008F24C2">
        <w:rPr>
          <w:rFonts w:cstheme="minorHAnsi"/>
          <w:b/>
          <w:bCs/>
          <w:sz w:val="36"/>
          <w:szCs w:val="36"/>
        </w:rPr>
        <w:t>/</w:t>
      </w:r>
      <w:r w:rsidR="00D737D5">
        <w:rPr>
          <w:rFonts w:cstheme="minorHAnsi"/>
          <w:b/>
          <w:bCs/>
          <w:sz w:val="28"/>
          <w:szCs w:val="28"/>
        </w:rPr>
        <w:t xml:space="preserve"> </w:t>
      </w:r>
      <w:r w:rsidR="00027302" w:rsidRPr="00700EBB">
        <w:rPr>
          <w:rFonts w:cstheme="minorHAnsi"/>
          <w:b/>
          <w:bCs/>
          <w:sz w:val="28"/>
          <w:szCs w:val="28"/>
        </w:rPr>
        <w:t xml:space="preserve">HOW WILL </w:t>
      </w:r>
      <w:r>
        <w:rPr>
          <w:rFonts w:cstheme="minorHAnsi"/>
          <w:b/>
          <w:bCs/>
          <w:sz w:val="28"/>
          <w:szCs w:val="28"/>
        </w:rPr>
        <w:t>YOU</w:t>
      </w:r>
      <w:r w:rsidR="00027302" w:rsidRPr="00700EBB">
        <w:rPr>
          <w:rFonts w:cstheme="minorHAnsi"/>
          <w:b/>
          <w:bCs/>
          <w:sz w:val="28"/>
          <w:szCs w:val="28"/>
        </w:rPr>
        <w:t xml:space="preserve"> MEASURE SUCCESS?</w:t>
      </w:r>
    </w:p>
    <w:p w14:paraId="21048426" w14:textId="4BAA415E" w:rsidR="00C26884" w:rsidRPr="00832EEE" w:rsidRDefault="00C26884" w:rsidP="00BE7A95">
      <w:pPr>
        <w:ind w:left="720"/>
        <w:rPr>
          <w:i/>
          <w:iCs/>
          <w:color w:val="FFFFFF" w:themeColor="background1"/>
          <w:sz w:val="24"/>
          <w:szCs w:val="24"/>
        </w:rPr>
      </w:pPr>
      <w:r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What is your idea of success for the project? You can measure success</w:t>
      </w:r>
      <w:r w:rsidR="00BE7A95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a few ways such as</w:t>
      </w:r>
      <w:r w:rsidR="00D04D08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seeing increased engagement in a</w:t>
      </w:r>
      <w:r w:rsidR="0088647B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particular</w:t>
      </w:r>
      <w:r w:rsidR="00D04D08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88647B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area</w:t>
      </w:r>
      <w:r w:rsidR="00D04D08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at the university, or seeing improved data of </w:t>
      </w:r>
      <w:r w:rsidR="00BE7A95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engagement</w:t>
      </w:r>
      <w:r w:rsidR="00D04D08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via sites</w:t>
      </w:r>
      <w:r w:rsidR="00BE7A95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, view</w:t>
      </w:r>
      <w:r w:rsidR="00D04D08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counts</w:t>
      </w:r>
      <w:r w:rsidR="00BE7A95"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, recall, and visits.</w:t>
      </w:r>
    </w:p>
    <w:p w14:paraId="4FF4589D" w14:textId="0D727826" w:rsidR="000E49CB" w:rsidRDefault="000E49CB" w:rsidP="00BE7A95">
      <w:pPr>
        <w:rPr>
          <w:rFonts w:cstheme="minorHAnsi"/>
          <w:b/>
          <w:bCs/>
          <w:sz w:val="24"/>
          <w:szCs w:val="24"/>
        </w:rPr>
      </w:pPr>
    </w:p>
    <w:p w14:paraId="7B780DFC" w14:textId="77777777" w:rsidR="00832EEE" w:rsidRPr="00832EEE" w:rsidRDefault="00832EEE" w:rsidP="00BE7A95">
      <w:pPr>
        <w:rPr>
          <w:rFonts w:cstheme="minorHAnsi"/>
          <w:b/>
          <w:bCs/>
          <w:sz w:val="24"/>
          <w:szCs w:val="24"/>
        </w:rPr>
      </w:pPr>
    </w:p>
    <w:p w14:paraId="61678A0D" w14:textId="0F6C7C97" w:rsidR="00700EBB" w:rsidRDefault="009C4E5D" w:rsidP="00BE7A9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>6</w:t>
      </w:r>
      <w:r w:rsidR="003D3D8F" w:rsidRPr="00700EBB">
        <w:rPr>
          <w:rFonts w:cstheme="minorHAnsi"/>
          <w:b/>
          <w:bCs/>
          <w:sz w:val="36"/>
          <w:szCs w:val="36"/>
        </w:rPr>
        <w:t>/</w:t>
      </w:r>
      <w:r w:rsidR="003D3D8F" w:rsidRPr="00700EBB">
        <w:rPr>
          <w:rFonts w:cstheme="minorHAnsi"/>
          <w:b/>
          <w:bCs/>
          <w:sz w:val="28"/>
          <w:szCs w:val="28"/>
        </w:rPr>
        <w:t xml:space="preserve"> </w:t>
      </w:r>
      <w:r w:rsidR="003D3D8F">
        <w:rPr>
          <w:rFonts w:cstheme="minorHAnsi"/>
          <w:b/>
          <w:bCs/>
          <w:sz w:val="28"/>
          <w:szCs w:val="28"/>
        </w:rPr>
        <w:t>TIMELINES/DEADLINES</w:t>
      </w:r>
    </w:p>
    <w:p w14:paraId="28C91E83" w14:textId="278F4771" w:rsidR="003D3D8F" w:rsidRPr="00832EEE" w:rsidRDefault="003D3D8F" w:rsidP="003D3D8F">
      <w:pPr>
        <w:ind w:left="720"/>
        <w:rPr>
          <w:rFonts w:cstheme="minorHAnsi"/>
          <w:i/>
          <w:iCs/>
          <w:sz w:val="24"/>
          <w:szCs w:val="24"/>
        </w:rPr>
      </w:pPr>
      <w:r w:rsidRPr="00832EEE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This is where we roughly sketch out the road ahead for the production. Here are some examples of deadlines for video production:</w:t>
      </w:r>
      <w:r w:rsidRPr="00832EEE">
        <w:rPr>
          <w:rFonts w:cstheme="minorHAnsi"/>
          <w:i/>
          <w:iCs/>
          <w:sz w:val="24"/>
          <w:szCs w:val="24"/>
        </w:rPr>
        <w:br/>
      </w:r>
    </w:p>
    <w:p w14:paraId="2534834B" w14:textId="6357FFE6" w:rsidR="003D3D8F" w:rsidRDefault="003D3D8F" w:rsidP="003D3D8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-Production</w:t>
      </w:r>
    </w:p>
    <w:p w14:paraId="3EB48940" w14:textId="24A693C1" w:rsidR="003D3D8F" w:rsidRDefault="003D3D8F" w:rsidP="003D3D8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Script Draft</w:t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  <w:t>___________</w:t>
      </w:r>
    </w:p>
    <w:p w14:paraId="643CFBA5" w14:textId="3D2449D4" w:rsidR="003D3D8F" w:rsidRPr="00F234A6" w:rsidRDefault="003D3D8F" w:rsidP="00F234A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sed Script</w:t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  <w:t>___________</w:t>
      </w:r>
    </w:p>
    <w:p w14:paraId="3AE909BF" w14:textId="784CF1B0" w:rsidR="003D3D8F" w:rsidRPr="00F234A6" w:rsidRDefault="003D3D8F" w:rsidP="00F234A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yboard (if applicable)</w:t>
      </w:r>
      <w:r w:rsidR="00F234A6" w:rsidRPr="00F234A6">
        <w:rPr>
          <w:rFonts w:cstheme="minorHAnsi"/>
          <w:sz w:val="24"/>
          <w:szCs w:val="24"/>
        </w:rPr>
        <w:t xml:space="preserve"> </w:t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  <w:t>___________</w:t>
      </w:r>
    </w:p>
    <w:p w14:paraId="73590FA9" w14:textId="677C8F47" w:rsidR="003D3D8F" w:rsidRPr="00F234A6" w:rsidRDefault="003D3D8F" w:rsidP="00F234A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ting</w:t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  <w:t>___________</w:t>
      </w:r>
    </w:p>
    <w:p w14:paraId="36D66B4C" w14:textId="0781EAFC" w:rsidR="003D3D8F" w:rsidRPr="00F234A6" w:rsidRDefault="003D3D8F" w:rsidP="00F234A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 securing</w:t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</w:r>
      <w:r w:rsidR="00F234A6">
        <w:rPr>
          <w:rFonts w:cstheme="minorHAnsi"/>
          <w:sz w:val="24"/>
          <w:szCs w:val="24"/>
        </w:rPr>
        <w:tab/>
        <w:t>___________</w:t>
      </w:r>
    </w:p>
    <w:p w14:paraId="47ECB80D" w14:textId="2829764D" w:rsidR="003D3D8F" w:rsidRDefault="003D3D8F" w:rsidP="003D3D8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ion</w:t>
      </w:r>
    </w:p>
    <w:p w14:paraId="59AC2723" w14:textId="0FB72B1B" w:rsidR="003D3D8F" w:rsidRDefault="003D3D8F" w:rsidP="003D3D8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oting Begins</w:t>
      </w:r>
      <w:r w:rsidR="001D4573">
        <w:rPr>
          <w:rFonts w:cstheme="minorHAnsi"/>
          <w:sz w:val="24"/>
          <w:szCs w:val="24"/>
        </w:rPr>
        <w:tab/>
      </w:r>
      <w:r w:rsidR="001D4573">
        <w:rPr>
          <w:rFonts w:cstheme="minorHAnsi"/>
          <w:sz w:val="24"/>
          <w:szCs w:val="24"/>
        </w:rPr>
        <w:tab/>
      </w:r>
      <w:r w:rsidR="001D4573">
        <w:rPr>
          <w:rFonts w:cstheme="minorHAnsi"/>
          <w:sz w:val="24"/>
          <w:szCs w:val="24"/>
        </w:rPr>
        <w:tab/>
        <w:t>___________</w:t>
      </w:r>
    </w:p>
    <w:p w14:paraId="7EED8F4E" w14:textId="135EC4F6" w:rsidR="003D3D8F" w:rsidRDefault="003D3D8F" w:rsidP="003D3D8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oting Wraps</w:t>
      </w:r>
      <w:r w:rsidR="001D4573">
        <w:rPr>
          <w:rFonts w:cstheme="minorHAnsi"/>
          <w:sz w:val="24"/>
          <w:szCs w:val="24"/>
        </w:rPr>
        <w:tab/>
      </w:r>
      <w:r w:rsidR="001D4573">
        <w:rPr>
          <w:rFonts w:cstheme="minorHAnsi"/>
          <w:sz w:val="24"/>
          <w:szCs w:val="24"/>
        </w:rPr>
        <w:tab/>
      </w:r>
      <w:r w:rsidR="001D4573">
        <w:rPr>
          <w:rFonts w:cstheme="minorHAnsi"/>
          <w:sz w:val="24"/>
          <w:szCs w:val="24"/>
        </w:rPr>
        <w:tab/>
        <w:t>___________</w:t>
      </w:r>
    </w:p>
    <w:p w14:paraId="5910A996" w14:textId="43897524" w:rsidR="003D3D8F" w:rsidRDefault="003D3D8F" w:rsidP="003D3D8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-Production</w:t>
      </w:r>
    </w:p>
    <w:p w14:paraId="0B5FCA56" w14:textId="4167FB99" w:rsidR="003D3D8F" w:rsidRDefault="003D3D8F" w:rsidP="003D3D8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iver First Cut</w:t>
      </w:r>
      <w:r w:rsidR="001D4573">
        <w:rPr>
          <w:rFonts w:cstheme="minorHAnsi"/>
          <w:sz w:val="24"/>
          <w:szCs w:val="24"/>
        </w:rPr>
        <w:tab/>
      </w:r>
      <w:r w:rsidR="001D4573">
        <w:rPr>
          <w:rFonts w:cstheme="minorHAnsi"/>
          <w:sz w:val="24"/>
          <w:szCs w:val="24"/>
        </w:rPr>
        <w:tab/>
      </w:r>
      <w:r w:rsidR="001D4573">
        <w:rPr>
          <w:rFonts w:cstheme="minorHAnsi"/>
          <w:sz w:val="24"/>
          <w:szCs w:val="24"/>
        </w:rPr>
        <w:tab/>
        <w:t>___________</w:t>
      </w:r>
    </w:p>
    <w:p w14:paraId="787C0D7B" w14:textId="28FE5167" w:rsidR="003D3D8F" w:rsidRDefault="003D3D8F" w:rsidP="003D3D8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iver Final Cut</w:t>
      </w:r>
      <w:r w:rsidR="001D4573">
        <w:rPr>
          <w:rFonts w:cstheme="minorHAnsi"/>
          <w:sz w:val="24"/>
          <w:szCs w:val="24"/>
        </w:rPr>
        <w:tab/>
      </w:r>
      <w:r w:rsidR="001D4573">
        <w:rPr>
          <w:rFonts w:cstheme="minorHAnsi"/>
          <w:sz w:val="24"/>
          <w:szCs w:val="24"/>
        </w:rPr>
        <w:tab/>
      </w:r>
      <w:r w:rsidR="001D4573">
        <w:rPr>
          <w:rFonts w:cstheme="minorHAnsi"/>
          <w:sz w:val="24"/>
          <w:szCs w:val="24"/>
        </w:rPr>
        <w:tab/>
        <w:t>___________</w:t>
      </w:r>
    </w:p>
    <w:p w14:paraId="0A5AA62E" w14:textId="27F13238" w:rsidR="003D3D8F" w:rsidRDefault="003D3D8F" w:rsidP="003D3D8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stribution Strategy</w:t>
      </w:r>
    </w:p>
    <w:p w14:paraId="6B2048CA" w14:textId="104F075F" w:rsidR="003D3D8F" w:rsidRDefault="003D3D8F" w:rsidP="003D3D8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will this live?</w:t>
      </w:r>
      <w:r w:rsidR="001D4573" w:rsidRPr="001D4573">
        <w:rPr>
          <w:rFonts w:cstheme="minorHAnsi"/>
          <w:sz w:val="24"/>
          <w:szCs w:val="24"/>
        </w:rPr>
        <w:t xml:space="preserve"> </w:t>
      </w:r>
      <w:r w:rsidR="001D4573">
        <w:rPr>
          <w:rFonts w:cstheme="minorHAnsi"/>
          <w:sz w:val="24"/>
          <w:szCs w:val="24"/>
        </w:rPr>
        <w:tab/>
      </w:r>
      <w:r w:rsidR="001D4573">
        <w:rPr>
          <w:rFonts w:cstheme="minorHAnsi"/>
          <w:sz w:val="24"/>
          <w:szCs w:val="24"/>
        </w:rPr>
        <w:tab/>
        <w:t>___________</w:t>
      </w:r>
    </w:p>
    <w:p w14:paraId="0B412735" w14:textId="0BF3BB78" w:rsidR="0088647B" w:rsidRPr="0088647B" w:rsidRDefault="003D3D8F" w:rsidP="008864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ill it be promoted?</w:t>
      </w:r>
      <w:r w:rsidR="001D4573">
        <w:rPr>
          <w:rFonts w:cstheme="minorHAnsi"/>
          <w:sz w:val="24"/>
          <w:szCs w:val="24"/>
        </w:rPr>
        <w:tab/>
        <w:t>___________</w:t>
      </w:r>
    </w:p>
    <w:p w14:paraId="78C15DA8" w14:textId="705485E0" w:rsidR="001D4573" w:rsidRPr="00832EEE" w:rsidRDefault="001D4573" w:rsidP="001D4573">
      <w:pPr>
        <w:rPr>
          <w:rFonts w:cstheme="minorHAnsi"/>
          <w:sz w:val="24"/>
          <w:szCs w:val="24"/>
        </w:rPr>
      </w:pPr>
    </w:p>
    <w:p w14:paraId="64C4E3D4" w14:textId="77777777" w:rsidR="009C4E5D" w:rsidRDefault="009C4E5D" w:rsidP="001D4573">
      <w:pPr>
        <w:rPr>
          <w:sz w:val="24"/>
          <w:szCs w:val="24"/>
        </w:rPr>
      </w:pPr>
    </w:p>
    <w:p w14:paraId="4A22ADC5" w14:textId="725774F8" w:rsidR="001D4573" w:rsidRDefault="009C4E5D" w:rsidP="001D457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>7</w:t>
      </w:r>
      <w:r w:rsidR="001D4573" w:rsidRPr="00700EBB">
        <w:rPr>
          <w:rFonts w:cstheme="minorHAnsi"/>
          <w:b/>
          <w:bCs/>
          <w:sz w:val="36"/>
          <w:szCs w:val="36"/>
        </w:rPr>
        <w:t>/</w:t>
      </w:r>
      <w:r w:rsidR="001D4573" w:rsidRPr="00700EBB">
        <w:rPr>
          <w:rFonts w:cstheme="minorHAnsi"/>
          <w:b/>
          <w:bCs/>
          <w:sz w:val="28"/>
          <w:szCs w:val="28"/>
        </w:rPr>
        <w:t xml:space="preserve"> </w:t>
      </w:r>
      <w:r w:rsidR="001D4573">
        <w:rPr>
          <w:rFonts w:cstheme="minorHAnsi"/>
          <w:b/>
          <w:bCs/>
          <w:sz w:val="28"/>
          <w:szCs w:val="28"/>
        </w:rPr>
        <w:t>APPROVAL PROCESS</w:t>
      </w:r>
    </w:p>
    <w:p w14:paraId="39B1C45B" w14:textId="5D260318" w:rsidR="001D4573" w:rsidRPr="0089057B" w:rsidRDefault="001D4573" w:rsidP="001D4573">
      <w:pPr>
        <w:ind w:firstLine="720"/>
        <w:rPr>
          <w:rFonts w:cstheme="minorHAnsi"/>
          <w:i/>
          <w:iCs/>
          <w:color w:val="FFFFFF" w:themeColor="background1"/>
          <w:sz w:val="24"/>
          <w:szCs w:val="24"/>
        </w:rPr>
      </w:pPr>
      <w:r w:rsidRPr="0089057B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What key stakeholders will need to review this project for approval?</w:t>
      </w:r>
    </w:p>
    <w:p w14:paraId="5DCB6B7E" w14:textId="41682596" w:rsidR="003D6AB9" w:rsidRDefault="003D6AB9" w:rsidP="001D4573">
      <w:pPr>
        <w:rPr>
          <w:rFonts w:cstheme="minorHAnsi"/>
          <w:sz w:val="24"/>
          <w:szCs w:val="24"/>
        </w:rPr>
      </w:pPr>
    </w:p>
    <w:p w14:paraId="5376B080" w14:textId="77777777" w:rsidR="00832EEE" w:rsidRPr="00832EEE" w:rsidRDefault="00832EEE" w:rsidP="001D4573">
      <w:pPr>
        <w:rPr>
          <w:rFonts w:cstheme="minorHAnsi"/>
          <w:sz w:val="24"/>
          <w:szCs w:val="24"/>
        </w:rPr>
      </w:pPr>
    </w:p>
    <w:p w14:paraId="512CC63C" w14:textId="4DE7B8E1" w:rsidR="001D4573" w:rsidRDefault="009C4E5D" w:rsidP="001D457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>8</w:t>
      </w:r>
      <w:r w:rsidR="001D4573" w:rsidRPr="00700EBB">
        <w:rPr>
          <w:rFonts w:cstheme="minorHAnsi"/>
          <w:b/>
          <w:bCs/>
          <w:sz w:val="36"/>
          <w:szCs w:val="36"/>
        </w:rPr>
        <w:t>/</w:t>
      </w:r>
      <w:r w:rsidR="001D4573" w:rsidRPr="00700EBB">
        <w:rPr>
          <w:rFonts w:cstheme="minorHAnsi"/>
          <w:b/>
          <w:bCs/>
          <w:sz w:val="28"/>
          <w:szCs w:val="28"/>
        </w:rPr>
        <w:t xml:space="preserve"> </w:t>
      </w:r>
      <w:r w:rsidR="001D4573">
        <w:rPr>
          <w:rFonts w:cstheme="minorHAnsi"/>
          <w:b/>
          <w:bCs/>
          <w:sz w:val="28"/>
          <w:szCs w:val="28"/>
        </w:rPr>
        <w:t>NOTES/STRAY OBSERVATIONS</w:t>
      </w:r>
    </w:p>
    <w:p w14:paraId="76BD8D2B" w14:textId="4D9AD64F" w:rsidR="001D4573" w:rsidRPr="0089057B" w:rsidRDefault="001D4573" w:rsidP="0089057B">
      <w:pPr>
        <w:ind w:left="720"/>
        <w:rPr>
          <w:rFonts w:cstheme="minorHAnsi"/>
          <w:i/>
          <w:iCs/>
          <w:color w:val="FFFFFF" w:themeColor="background1"/>
          <w:sz w:val="24"/>
          <w:szCs w:val="24"/>
        </w:rPr>
      </w:pPr>
      <w:r w:rsidRPr="0089057B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Here</w:t>
      </w:r>
      <w:r w:rsidR="009C4E5D" w:rsidRPr="0089057B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i</w:t>
      </w:r>
      <w:r w:rsidRPr="0089057B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s an area where you can write down your own notes regarding the project. Is there</w:t>
      </w:r>
      <w:r w:rsidR="009C4E5D" w:rsidRPr="0089057B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</w:t>
      </w:r>
      <w:r w:rsidRPr="0089057B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something specific that needs to be addressed for this project? Are there any special permissions or </w:t>
      </w:r>
      <w:proofErr w:type="gramStart"/>
      <w:r w:rsidR="00020735" w:rsidRPr="0089057B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>sign-offs</w:t>
      </w:r>
      <w:proofErr w:type="gramEnd"/>
      <w:r w:rsidR="00020735" w:rsidRPr="0089057B">
        <w:rPr>
          <w:rFonts w:cstheme="minorHAnsi"/>
          <w:i/>
          <w:iCs/>
          <w:color w:val="FFFFFF" w:themeColor="background1"/>
          <w:sz w:val="24"/>
          <w:szCs w:val="24"/>
          <w:highlight w:val="darkGray"/>
        </w:rPr>
        <w:t xml:space="preserve"> that need to get acquired prior to production?</w:t>
      </w:r>
    </w:p>
    <w:p w14:paraId="078C817C" w14:textId="6ABB3CA0" w:rsidR="003D6AB9" w:rsidRDefault="003D6AB9" w:rsidP="003D6AB9">
      <w:pPr>
        <w:rPr>
          <w:rFonts w:cstheme="minorHAnsi"/>
          <w:sz w:val="24"/>
          <w:szCs w:val="24"/>
        </w:rPr>
      </w:pPr>
    </w:p>
    <w:p w14:paraId="2C11B8C4" w14:textId="77777777" w:rsidR="0089057B" w:rsidRDefault="0089057B" w:rsidP="003D6AB9">
      <w:pPr>
        <w:rPr>
          <w:rFonts w:cstheme="minorHAnsi"/>
          <w:sz w:val="24"/>
          <w:szCs w:val="24"/>
        </w:rPr>
      </w:pPr>
    </w:p>
    <w:p w14:paraId="251D7C67" w14:textId="6A414599" w:rsidR="00D737D5" w:rsidRPr="00D737D5" w:rsidRDefault="009C4E5D" w:rsidP="00D737D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6"/>
          <w:szCs w:val="36"/>
        </w:rPr>
        <w:t>9</w:t>
      </w:r>
      <w:r w:rsidR="00D737D5" w:rsidRPr="00700EBB">
        <w:rPr>
          <w:rFonts w:cstheme="minorHAnsi"/>
          <w:b/>
          <w:bCs/>
          <w:sz w:val="36"/>
          <w:szCs w:val="36"/>
        </w:rPr>
        <w:t>/</w:t>
      </w:r>
      <w:r w:rsidR="00D737D5" w:rsidRPr="00700EBB">
        <w:rPr>
          <w:rFonts w:cstheme="minorHAnsi"/>
          <w:b/>
          <w:bCs/>
          <w:sz w:val="28"/>
          <w:szCs w:val="28"/>
        </w:rPr>
        <w:t xml:space="preserve"> </w:t>
      </w:r>
      <w:r w:rsidR="00D737D5" w:rsidRPr="00D737D5">
        <w:rPr>
          <w:rFonts w:cstheme="minorHAnsi"/>
          <w:b/>
          <w:bCs/>
          <w:sz w:val="28"/>
          <w:szCs w:val="28"/>
        </w:rPr>
        <w:t xml:space="preserve">THINGS TO </w:t>
      </w:r>
      <w:r w:rsidR="00D737D5">
        <w:rPr>
          <w:rFonts w:cstheme="minorHAnsi"/>
          <w:b/>
          <w:bCs/>
          <w:sz w:val="28"/>
          <w:szCs w:val="28"/>
        </w:rPr>
        <w:t>THINK ABOUT</w:t>
      </w:r>
    </w:p>
    <w:p w14:paraId="326270F7" w14:textId="7831D9C3" w:rsidR="002166A9" w:rsidRDefault="00D737D5" w:rsidP="00D737D5">
      <w:pPr>
        <w:rPr>
          <w:rFonts w:ascii="Segoe UI Emoji" w:hAnsi="Segoe UI Emoji" w:cs="Segoe UI Emoji"/>
          <w:sz w:val="24"/>
          <w:szCs w:val="24"/>
        </w:rPr>
      </w:pPr>
      <w:r w:rsidRPr="00D737D5">
        <w:rPr>
          <w:rFonts w:ascii="Segoe UI Emoji" w:hAnsi="Segoe UI Emoji" w:cs="Segoe UI Emoji"/>
          <w:sz w:val="24"/>
          <w:szCs w:val="24"/>
        </w:rPr>
        <w:t>◻</w:t>
      </w:r>
      <w:r w:rsidR="002166A9">
        <w:rPr>
          <w:rFonts w:ascii="Segoe UI Emoji" w:hAnsi="Segoe UI Emoji" w:cs="Segoe UI Emoji"/>
          <w:sz w:val="24"/>
          <w:szCs w:val="24"/>
        </w:rPr>
        <w:t xml:space="preserve"> Runtime—is this going to be a 15 second, 30 second, 1:30 minute piece. Long-form? </w:t>
      </w:r>
      <w:proofErr w:type="gramStart"/>
      <w:r w:rsidR="002166A9">
        <w:rPr>
          <w:rFonts w:ascii="Segoe UI Emoji" w:hAnsi="Segoe UI Emoji" w:cs="Segoe UI Emoji"/>
          <w:sz w:val="24"/>
          <w:szCs w:val="24"/>
        </w:rPr>
        <w:t>Short-form</w:t>
      </w:r>
      <w:proofErr w:type="gramEnd"/>
      <w:r w:rsidR="002166A9">
        <w:rPr>
          <w:rFonts w:ascii="Segoe UI Emoji" w:hAnsi="Segoe UI Emoji" w:cs="Segoe UI Emoji"/>
          <w:sz w:val="24"/>
          <w:szCs w:val="24"/>
        </w:rPr>
        <w:t>?</w:t>
      </w:r>
    </w:p>
    <w:p w14:paraId="12A4BEA9" w14:textId="05948ACD" w:rsidR="00D737D5" w:rsidRPr="00D737D5" w:rsidRDefault="002166A9" w:rsidP="00D737D5">
      <w:pPr>
        <w:rPr>
          <w:rFonts w:cstheme="minorHAnsi"/>
          <w:sz w:val="24"/>
          <w:szCs w:val="24"/>
        </w:rPr>
      </w:pPr>
      <w:r w:rsidRPr="00D737D5">
        <w:rPr>
          <w:rFonts w:ascii="Segoe UI Emoji" w:hAnsi="Segoe UI Emoji" w:cs="Segoe UI Emoji"/>
          <w:sz w:val="24"/>
          <w:szCs w:val="24"/>
        </w:rPr>
        <w:t>◻</w:t>
      </w:r>
      <w:r w:rsidR="00D737D5" w:rsidRPr="00D737D5">
        <w:rPr>
          <w:rFonts w:cstheme="minorHAnsi"/>
          <w:sz w:val="24"/>
          <w:szCs w:val="24"/>
        </w:rPr>
        <w:t xml:space="preserve"> Opening hook that grabs </w:t>
      </w:r>
    </w:p>
    <w:p w14:paraId="55330381" w14:textId="77777777" w:rsidR="00D737D5" w:rsidRPr="00D737D5" w:rsidRDefault="00D737D5" w:rsidP="00D737D5">
      <w:pPr>
        <w:rPr>
          <w:rFonts w:cstheme="minorHAnsi"/>
          <w:sz w:val="24"/>
          <w:szCs w:val="24"/>
        </w:rPr>
      </w:pPr>
      <w:r w:rsidRPr="00D737D5">
        <w:rPr>
          <w:rFonts w:cstheme="minorHAnsi"/>
          <w:sz w:val="24"/>
          <w:szCs w:val="24"/>
        </w:rPr>
        <w:t xml:space="preserve">      attention</w:t>
      </w:r>
    </w:p>
    <w:p w14:paraId="211A48DA" w14:textId="44E9BBAE" w:rsidR="00D737D5" w:rsidRPr="00D737D5" w:rsidRDefault="00D737D5" w:rsidP="00D737D5">
      <w:pPr>
        <w:rPr>
          <w:rFonts w:cstheme="minorHAnsi"/>
          <w:sz w:val="24"/>
          <w:szCs w:val="24"/>
        </w:rPr>
      </w:pPr>
      <w:r w:rsidRPr="00D737D5">
        <w:rPr>
          <w:rFonts w:ascii="Segoe UI Emoji" w:hAnsi="Segoe UI Emoji" w:cs="Segoe UI Emoji"/>
          <w:sz w:val="24"/>
          <w:szCs w:val="24"/>
        </w:rPr>
        <w:t>◻</w:t>
      </w:r>
      <w:r w:rsidRPr="00D737D5">
        <w:rPr>
          <w:rFonts w:cstheme="minorHAnsi"/>
          <w:sz w:val="24"/>
          <w:szCs w:val="24"/>
        </w:rPr>
        <w:t xml:space="preserve"> Optimized for mobile</w:t>
      </w:r>
      <w:r w:rsidR="005967EC">
        <w:rPr>
          <w:rFonts w:cstheme="minorHAnsi"/>
          <w:sz w:val="24"/>
          <w:szCs w:val="24"/>
        </w:rPr>
        <w:t xml:space="preserve"> or various social platforms? (horizontal/square/vertical crops)</w:t>
      </w:r>
    </w:p>
    <w:p w14:paraId="086996A2" w14:textId="29D8922C" w:rsidR="00D737D5" w:rsidRDefault="00D737D5" w:rsidP="00D737D5">
      <w:pPr>
        <w:rPr>
          <w:rFonts w:cstheme="minorHAnsi"/>
          <w:sz w:val="24"/>
          <w:szCs w:val="24"/>
        </w:rPr>
      </w:pPr>
      <w:r w:rsidRPr="00D737D5">
        <w:rPr>
          <w:rFonts w:ascii="Segoe UI Emoji" w:hAnsi="Segoe UI Emoji" w:cs="Segoe UI Emoji"/>
          <w:sz w:val="24"/>
          <w:szCs w:val="24"/>
        </w:rPr>
        <w:t>◻</w:t>
      </w:r>
      <w:r w:rsidRPr="00D737D5">
        <w:rPr>
          <w:rFonts w:cstheme="minorHAnsi"/>
          <w:sz w:val="24"/>
          <w:szCs w:val="24"/>
        </w:rPr>
        <w:t xml:space="preserve"> Authenticity</w:t>
      </w:r>
    </w:p>
    <w:p w14:paraId="746C72D4" w14:textId="17B5A310" w:rsidR="00D737D5" w:rsidRPr="00D737D5" w:rsidRDefault="00D737D5" w:rsidP="00D737D5">
      <w:pPr>
        <w:rPr>
          <w:rFonts w:cstheme="minorHAnsi"/>
          <w:sz w:val="24"/>
          <w:szCs w:val="24"/>
        </w:rPr>
      </w:pPr>
      <w:r w:rsidRPr="00D737D5">
        <w:rPr>
          <w:rFonts w:ascii="Segoe UI Emoji" w:hAnsi="Segoe UI Emoji" w:cs="Segoe UI Emoji"/>
          <w:sz w:val="24"/>
          <w:szCs w:val="24"/>
        </w:rPr>
        <w:t>◻</w:t>
      </w:r>
      <w:r>
        <w:rPr>
          <w:rFonts w:ascii="Segoe UI Emoji" w:hAnsi="Segoe UI Emoji" w:cs="Segoe UI Emoji"/>
          <w:sz w:val="24"/>
          <w:szCs w:val="24"/>
        </w:rPr>
        <w:t xml:space="preserve"> Audio/ Dialogue/ </w:t>
      </w:r>
      <w:r>
        <w:rPr>
          <w:rFonts w:cstheme="minorHAnsi"/>
          <w:sz w:val="24"/>
          <w:szCs w:val="24"/>
        </w:rPr>
        <w:t>Captions</w:t>
      </w:r>
    </w:p>
    <w:p w14:paraId="3FB5F826" w14:textId="77777777" w:rsidR="00D737D5" w:rsidRPr="00D737D5" w:rsidRDefault="00D737D5" w:rsidP="00D737D5">
      <w:pPr>
        <w:rPr>
          <w:rFonts w:cstheme="minorHAnsi"/>
          <w:sz w:val="24"/>
          <w:szCs w:val="24"/>
        </w:rPr>
      </w:pPr>
      <w:r w:rsidRPr="00D737D5">
        <w:rPr>
          <w:rFonts w:ascii="Segoe UI Emoji" w:hAnsi="Segoe UI Emoji" w:cs="Segoe UI Emoji"/>
          <w:sz w:val="24"/>
          <w:szCs w:val="24"/>
        </w:rPr>
        <w:t>◻</w:t>
      </w:r>
      <w:r w:rsidRPr="00D737D5">
        <w:rPr>
          <w:rFonts w:cstheme="minorHAnsi"/>
          <w:sz w:val="24"/>
          <w:szCs w:val="24"/>
        </w:rPr>
        <w:t xml:space="preserve"> ______________</w:t>
      </w:r>
    </w:p>
    <w:p w14:paraId="5A0C4607" w14:textId="72D67F25" w:rsidR="00D737D5" w:rsidRPr="001D4573" w:rsidRDefault="00D737D5" w:rsidP="00D737D5">
      <w:pPr>
        <w:rPr>
          <w:rFonts w:cstheme="minorHAnsi"/>
          <w:sz w:val="24"/>
          <w:szCs w:val="24"/>
        </w:rPr>
      </w:pPr>
      <w:r w:rsidRPr="00D737D5">
        <w:rPr>
          <w:rFonts w:ascii="Segoe UI Emoji" w:hAnsi="Segoe UI Emoji" w:cs="Segoe UI Emoji"/>
          <w:sz w:val="24"/>
          <w:szCs w:val="24"/>
        </w:rPr>
        <w:t>◻</w:t>
      </w:r>
      <w:r w:rsidRPr="00D737D5">
        <w:rPr>
          <w:rFonts w:cstheme="minorHAnsi"/>
          <w:sz w:val="24"/>
          <w:szCs w:val="24"/>
        </w:rPr>
        <w:t xml:space="preserve"> ______________ </w:t>
      </w:r>
    </w:p>
    <w:sectPr w:rsidR="00D737D5" w:rsidRPr="001D4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panose1 w:val="000005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420"/>
    <w:multiLevelType w:val="hybridMultilevel"/>
    <w:tmpl w:val="5CF800EE"/>
    <w:lvl w:ilvl="0" w:tplc="2062A26A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A4762"/>
    <w:multiLevelType w:val="hybridMultilevel"/>
    <w:tmpl w:val="B936E1A4"/>
    <w:lvl w:ilvl="0" w:tplc="634839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D75594"/>
    <w:multiLevelType w:val="hybridMultilevel"/>
    <w:tmpl w:val="C8363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293974">
    <w:abstractNumId w:val="1"/>
  </w:num>
  <w:num w:numId="2" w16cid:durableId="700204877">
    <w:abstractNumId w:val="0"/>
  </w:num>
  <w:num w:numId="3" w16cid:durableId="197467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C1"/>
    <w:rsid w:val="00020735"/>
    <w:rsid w:val="00027302"/>
    <w:rsid w:val="00033F6B"/>
    <w:rsid w:val="00086C85"/>
    <w:rsid w:val="000E49CB"/>
    <w:rsid w:val="000F39CE"/>
    <w:rsid w:val="001D4573"/>
    <w:rsid w:val="002166A9"/>
    <w:rsid w:val="002873FB"/>
    <w:rsid w:val="0033173E"/>
    <w:rsid w:val="003D3D8F"/>
    <w:rsid w:val="003D6AB9"/>
    <w:rsid w:val="004654BD"/>
    <w:rsid w:val="004A591A"/>
    <w:rsid w:val="004C167A"/>
    <w:rsid w:val="004C4DC1"/>
    <w:rsid w:val="005967EC"/>
    <w:rsid w:val="005B1B2D"/>
    <w:rsid w:val="005B427A"/>
    <w:rsid w:val="00700EBB"/>
    <w:rsid w:val="00712E2C"/>
    <w:rsid w:val="008233ED"/>
    <w:rsid w:val="00832EEE"/>
    <w:rsid w:val="0088647B"/>
    <w:rsid w:val="0089057B"/>
    <w:rsid w:val="008F24C2"/>
    <w:rsid w:val="009C4E5D"/>
    <w:rsid w:val="00A21FF1"/>
    <w:rsid w:val="00B46DDD"/>
    <w:rsid w:val="00BD2000"/>
    <w:rsid w:val="00BE7A95"/>
    <w:rsid w:val="00C26884"/>
    <w:rsid w:val="00D04D08"/>
    <w:rsid w:val="00D737D5"/>
    <w:rsid w:val="00D91E28"/>
    <w:rsid w:val="00DA1F34"/>
    <w:rsid w:val="00E57E4C"/>
    <w:rsid w:val="00F031E0"/>
    <w:rsid w:val="00F061F4"/>
    <w:rsid w:val="00F2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05A2"/>
  <w15:chartTrackingRefBased/>
  <w15:docId w15:val="{076AA2DA-CD64-4596-918D-B6C624C6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0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3D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37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1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ED4F-4B71-499A-B99A-B86F3230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avis</dc:creator>
  <cp:keywords/>
  <dc:description/>
  <cp:lastModifiedBy>William Thomas Davis</cp:lastModifiedBy>
  <cp:revision>10</cp:revision>
  <dcterms:created xsi:type="dcterms:W3CDTF">2020-08-04T13:16:00Z</dcterms:created>
  <dcterms:modified xsi:type="dcterms:W3CDTF">2022-06-10T14:15:00Z</dcterms:modified>
</cp:coreProperties>
</file>